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DF" w:rsidRPr="00442A83" w:rsidRDefault="001B6FDF" w:rsidP="001B6FD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６</w:t>
      </w:r>
    </w:p>
    <w:p w:rsidR="004A1B71" w:rsidRPr="00442A83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4A1B71">
      <w:pPr>
        <w:snapToGrid w:val="0"/>
        <w:ind w:left="840" w:hangingChars="300" w:hanging="84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:rsidR="004A1B71" w:rsidRPr="00442A83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37E1D" w:rsidP="004A1B71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A1B71"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64846" w:rsidRPr="00442A83" w:rsidRDefault="00664846" w:rsidP="00664846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小樽市長　迫　　俊哉　様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A159C4">
      <w:pPr>
        <w:ind w:left="630" w:rightChars="2022" w:right="4044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A1B71" w:rsidRPr="00442A83" w:rsidRDefault="009D76FD" w:rsidP="00A159C4">
      <w:pPr>
        <w:ind w:left="630" w:rightChars="1364" w:right="2728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会社・法人等名称</w:t>
      </w:r>
    </w:p>
    <w:p w:rsidR="004A1B71" w:rsidRPr="00442A83" w:rsidRDefault="004A1B71" w:rsidP="004A1B71">
      <w:pPr>
        <w:ind w:left="630" w:rightChars="1800" w:right="360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代表者名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396" w:rsidRPr="00FF2551">
        <w:rPr>
          <w:rFonts w:asciiTheme="minorEastAsia" w:hAnsiTheme="minorEastAsia" w:hint="eastAsia"/>
          <w:sz w:val="22"/>
          <w:szCs w:val="22"/>
        </w:rPr>
        <w:t>小樽市</w:t>
      </w:r>
      <w:r w:rsidR="008C4182">
        <w:rPr>
          <w:rFonts w:asciiTheme="minorEastAsia" w:hAnsiTheme="minorEastAsia" w:hint="eastAsia"/>
          <w:sz w:val="22"/>
          <w:szCs w:val="22"/>
        </w:rPr>
        <w:t>ゼロカーボン推進事業</w:t>
      </w:r>
      <w:r w:rsidR="00DB5396" w:rsidRPr="00FF2551">
        <w:rPr>
          <w:rFonts w:asciiTheme="minorEastAsia" w:hAnsiTheme="minorEastAsia" w:hint="eastAsia"/>
          <w:sz w:val="22"/>
          <w:szCs w:val="22"/>
        </w:rPr>
        <w:t>業務</w:t>
      </w:r>
      <w:r w:rsidR="00DB5396" w:rsidRPr="00442A83">
        <w:rPr>
          <w:rFonts w:asciiTheme="minorEastAsia" w:hAnsiTheme="minorEastAsia" w:hint="eastAsia"/>
          <w:sz w:val="22"/>
          <w:szCs w:val="22"/>
        </w:rPr>
        <w:t>に係る公募型プロポーザルについて、下表各項目のとおり質問します。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55"/>
        <w:gridCol w:w="992"/>
        <w:gridCol w:w="6237"/>
      </w:tblGrid>
      <w:tr w:rsidR="004A1B71" w:rsidRPr="00442A83" w:rsidTr="0078673B">
        <w:trPr>
          <w:trHeight w:val="407"/>
        </w:trPr>
        <w:tc>
          <w:tcPr>
            <w:tcW w:w="1555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事項</w:t>
            </w:r>
          </w:p>
        </w:tc>
        <w:tc>
          <w:tcPr>
            <w:tcW w:w="992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頁</w:t>
            </w:r>
          </w:p>
        </w:tc>
        <w:tc>
          <w:tcPr>
            <w:tcW w:w="6237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質　問　内　容</w:t>
            </w:r>
          </w:p>
        </w:tc>
      </w:tr>
      <w:tr w:rsidR="004A1B71" w:rsidRPr="00442A83" w:rsidTr="0078673B">
        <w:trPr>
          <w:trHeight w:val="4372"/>
        </w:trPr>
        <w:tc>
          <w:tcPr>
            <w:tcW w:w="1555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7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質問事項の例 … 仕様書、企画提案書、業務実施体制など</w:t>
      </w: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A26F4" w:rsidRPr="00442A83">
        <w:rPr>
          <w:rFonts w:asciiTheme="minorEastAsia" w:eastAsiaTheme="minorEastAsia" w:hAnsiTheme="minorEastAsia" w:hint="eastAsia"/>
          <w:sz w:val="21"/>
          <w:szCs w:val="21"/>
        </w:rPr>
        <w:t>Ａ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４用紙（片面）とし、必要に応じて複写して使用すること。</w:t>
      </w: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質問内容は簡潔に記載すること。</w:t>
      </w:r>
    </w:p>
    <w:p w:rsidR="004A1B71" w:rsidRPr="00442A83" w:rsidRDefault="004A1B71" w:rsidP="008A26F4">
      <w:pPr>
        <w:ind w:rightChars="-1" w:right="-2" w:firstLineChars="2400" w:firstLine="504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【担当者連絡先】</w:t>
      </w:r>
    </w:p>
    <w:p w:rsidR="004A1B71" w:rsidRPr="00442A83" w:rsidRDefault="004A1B71" w:rsidP="004A1B71">
      <w:pPr>
        <w:ind w:rightChars="1700" w:right="34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所属</w:t>
      </w:r>
    </w:p>
    <w:p w:rsidR="004A1B71" w:rsidRPr="00442A83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役職氏名</w:t>
      </w:r>
    </w:p>
    <w:p w:rsidR="004A1B71" w:rsidRPr="00442A83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4A1B71" w:rsidRPr="008A26F4" w:rsidRDefault="004A1B71" w:rsidP="004A1B71">
      <w:pPr>
        <w:ind w:rightChars="1400" w:right="280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442A83">
        <w:rPr>
          <w:rFonts w:asciiTheme="minorEastAsia" w:eastAsiaTheme="minorEastAsia" w:hAnsiTheme="minorEastAsia" w:hint="eastAsia"/>
          <w:sz w:val="21"/>
          <w:szCs w:val="21"/>
        </w:rPr>
        <w:t>電子メール</w:t>
      </w:r>
    </w:p>
    <w:sectPr w:rsidR="004A1B71" w:rsidRPr="008A26F4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CC" w:rsidRDefault="00664BCC">
    <w:pPr>
      <w:pStyle w:val="a9"/>
      <w:jc w:val="center"/>
    </w:pPr>
  </w:p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182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335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2A1A-F659-4D0A-A8DC-B0B581A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80</cp:revision>
  <cp:lastPrinted>2023-04-13T06:40:00Z</cp:lastPrinted>
  <dcterms:created xsi:type="dcterms:W3CDTF">2018-06-19T00:15:00Z</dcterms:created>
  <dcterms:modified xsi:type="dcterms:W3CDTF">2024-02-26T05:33:00Z</dcterms:modified>
</cp:coreProperties>
</file>